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RECTV COLOMBIA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RECTV COLOMBIA LT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45 # 103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59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impuestos@directvl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VIVIANA SOTO SABOG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500601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9426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VIV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TO SABOG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315588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RM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LOP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